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9055</wp:posOffset>
                </wp:positionV>
                <wp:extent cx="2314575" cy="695325"/>
                <wp:effectExtent l="57150" t="19050" r="85725" b="1047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同形式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5pt;margin-top:4.65pt;height:54.75pt;width:182.25pt;z-index:251674624;v-text-anchor:middle;mso-width-relative:page;mso-height-relative:page;" fillcolor="#2787A0 [3216]" filled="t" stroked="t" coordsize="21600,21600" o:gfxdata="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7bxRcdkAAAAJAQAADwAAAAAAAAABACAAAAAiAAAAZHJzL2Rv&#10;d25yZXYueG1sUEsBAhQAFAAAAAgAh07iQKpyzBUdAwAA6QYAAA4AAAAAAAAAAQAgAAAAKAEAAGRy&#10;cy9lMm9Eb2MueG1sUEsFBgAAAAAGAAYAWQEAALcGAAAAAA==&#10;">
                <v:fill type="gradient" on="t" color2="#34B3D6 [3216]" colors="0f #2787A0;52429f #36B1D2;65536f #34B3D6" angle="180" focus="100%" focussize="0,0" rotate="t">
                  <o:fill type="gradientUnscaled" v:ext="backwardCompatible"/>
                </v:fill>
                <v:stroke color="#46AAC5 [3208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同形式的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59055</wp:posOffset>
                </wp:positionV>
                <wp:extent cx="857250" cy="1400175"/>
                <wp:effectExtent l="57150" t="19050" r="76200" b="1047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查询与报表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25pt;margin-top:4.65pt;height:110.25pt;width:67.5pt;z-index:251673600;v-text-anchor:middle;mso-width-relative:page;mso-height-relative:page;" fillcolor="#2787A0 [3216]" filled="t" stroked="t" coordsize="21600,21600" o:gfxdata="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NPV3nbZAAAACQEAAA8AAAAAAAAAAQAgAAAAIgAAAGRycy9k&#10;b3ducmV2LnhtbFBLAQIUABQAAAAIAIdO4kAvRALTHgMAAOkGAAAOAAAAAAAAAAEAIAAAACgBAABk&#10;cnMvZTJvRG9jLnhtbFBLBQYAAAAABgAGAFkBAAC4BgAAAAA=&#10;">
                <v:fill type="gradient" on="t" color2="#34B3D6 [3216]" colors="0f #2787A0;52429f #36B1D2;65536f #34B3D6" angle="180" focus="100%" focussize="0,0" rotate="t">
                  <o:fill type="gradientUnscaled" v:ext="backwardCompatible"/>
                </v:fill>
                <v:stroke color="#46AAC5 [3208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查询与报表生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59055</wp:posOffset>
                </wp:positionV>
                <wp:extent cx="1781175" cy="600075"/>
                <wp:effectExtent l="76200" t="57150" r="85725" b="1047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同形式的信息采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6.5pt;margin-top:4.65pt;height:47.25pt;width:140.25pt;z-index:251670528;v-text-anchor:middle;mso-width-relative:page;mso-height-relative:page;" fillcolor="#4BACC6 [3208]" filled="t" stroked="t" coordsize="21600,21600" o:gfxdata="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GqNNJLaAAAACQEAAA8AAAAAAAAAAQAgAAAAIgAAAGRycy9kb3ducmV2Lnht&#10;bFBLAQIUABQAAAAIAIdO4kDAf/EKogIAAEgFAAAOAAAAAAAAAAEAIAAAACkBAABkcnMvZTJvRG9j&#10;LnhtbFBLBQYAAAAABgAGAFkBAAA9BgAAAAA=&#10;">
                <v:fill on="t" focussize="0,0"/>
                <v:stroke weight="3pt" color="#CCE8CF [3201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同形式的信息采集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23825</wp:posOffset>
                </wp:positionV>
                <wp:extent cx="2314575" cy="495300"/>
                <wp:effectExtent l="57150" t="19050" r="85725" b="952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发布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5pt;margin-top:9.75pt;height:39pt;width:182.25pt;z-index:251675648;v-text-anchor:middle;mso-width-relative:page;mso-height-relative:page;" fillcolor="#2787A0 [3216]" filled="t" stroked="t" coordsize="21600,21600" o:gfxdata="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pQAqp9kAAAAJAQAADwAAAAAAAAABACAAAAAiAAAAZHJzL2Rv&#10;d25yZXYueG1sUEsBAhQAFAAAAAgAh07iQLL0Xo8dAwAA6QYAAA4AAAAAAAAAAQAgAAAAKAEAAGRy&#10;cy9lMm9Eb2MueG1sUEsFBgAAAAAGAAYAWQEAALcGAAAAAA==&#10;">
                <v:fill type="gradient" on="t" color2="#34B3D6 [3216]" colors="0f #2787A0;52429f #36B1D2;65536f #34B3D6" angle="180" focus="100%" focussize="0,0" rotate="t">
                  <o:fill type="gradientUnscaled" v:ext="backwardCompatible"/>
                </v:fill>
                <v:stroke color="#46AAC5 [3208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发布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9050</wp:posOffset>
                </wp:positionV>
                <wp:extent cx="1781175" cy="600075"/>
                <wp:effectExtent l="57150" t="19050" r="85725" b="1047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采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6.5pt;margin-top:1.5pt;height:47.25pt;width:140.25pt;z-index:251672576;v-text-anchor:middle;mso-width-relative:page;mso-height-relative:page;" fillcolor="#2787A0 [3216]" filled="t" stroked="t" coordsize="21600,21600" o:gfxdata="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8l2tF2AAAAAgBAAAPAAAAAAAAAAEAIAAAACIAAABkcnMvZG93bnJl&#10;di54bWxQSwECFAAUAAAACACHTuJAKJ/NeRoDAADpBgAADgAAAAAAAAABACAAAAAnAQAAZHJzL2Uy&#10;b0RvYy54bWxQSwUGAAAAAAYABgBZAQAAswYAAAAA&#10;">
                <v:fill type="gradient" on="t" color2="#34B3D6 [3216]" colors="0f #2787A0;52429f #36B1D2;65536f #34B3D6" angle="180" focus="100%" focussize="0,0" rotate="t">
                  <o:fill type="gradientUnscaled" v:ext="backwardCompatible"/>
                </v:fill>
                <v:stroke color="#46AAC5 [3208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采集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86690</wp:posOffset>
                </wp:positionV>
                <wp:extent cx="5791200" cy="666750"/>
                <wp:effectExtent l="57150" t="19050" r="76200" b="952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应用查询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6.5pt;margin-top:14.7pt;height:52.5pt;width:456pt;z-index:251676672;v-text-anchor:middle;mso-width-relative:page;mso-height-relative:page;" fillcolor="#CB6C1D [3216]" filled="t" stroked="t" coordsize="21600,21600" o:gfxdata="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DUiH302wAAAAoBAAAPAAAAAAAAAAEAIAAAACIAAABkcnMvZG93&#10;bnJldi54bWxQSwECFAAUAAAACACHTuJAS8/3KRoDAADpBgAADgAAAAAAAAABACAAAAAqAQAAZHJz&#10;L2Uyb0RvYy54bWxQSwUGAAAAAAYABgBZAQAAtgYAAAAA&#10;">
                <v:fill type="gradient" on="t" color2="#FF8F26 [3216]" colors="0f #CB6C1D;52429f #FF8F2A;65536f #FF8F26" angle="180" focus="100%" focussize="0,0" rotate="t">
                  <o:fill type="gradientUnscaled" v:ext="backwardCompatible"/>
                </v:fill>
                <v:stroke color="#F69240 [3209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应用查询界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2865</wp:posOffset>
                </wp:positionV>
                <wp:extent cx="542925" cy="23336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3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CR自动识别引擎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25pt;margin-top:4.95pt;height:183.75pt;width:42.75pt;z-index:251677696;v-text-anchor:middle;mso-width-relative:page;mso-height-relative:page;" fillcolor="#FCF7DD [3216]" filled="t" stroked="t" coordsize="21600,21600" o:gfxdata="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ZYSCiNoAAAAIAQAADwAAAAAAAAABACAAAAAiAAAAZHJzL2Rvd25yZXYueG1sUEsBAhQAFAAA&#10;AAgAh07iQE9C1sjRAgAAzQUAAA4AAAAAAAAAAQAgAAAAKQEAAGRycy9lMm9Eb2MueG1sUEsFBgAA&#10;AAAGAAYAWQEAAGwGAAAAAA==&#10;">
                <v:fill type="gradientRadial" on="t" color2="#8F8C7F [3216]" focus="100%" focussize="0f,0f" focusposition="32768f,32768f" rotate="t">
                  <o:fill type="gradientRadial" v:ext="backwardCompatible"/>
                </v:fill>
                <v:stroke weight="2pt" color="#F79646 [3209]" joinstyle="round"/>
                <v:imagedata o:title=""/>
                <o:lock v:ext="edit" aspectratio="f"/>
                <v:textbox style="layout-flow:vertical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CR自动识别引擎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4770</wp:posOffset>
                </wp:positionV>
                <wp:extent cx="1809750" cy="213360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库和脚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7pt;margin-top:5.1pt;height:168pt;width:142.5pt;z-index:251681792;v-text-anchor:middle;mso-width-relative:page;mso-height-relative:page;" fillcolor="#9BBB59 [3206]" filled="t" stroked="t" coordsize="21600,21600" o:gfxdata="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pcJLvbAAAACgEAAA8AAAAAAAAAAQAgAAAAIgAAAGRycy9kb3ducmV2LnhtbFBL&#10;AQIUABQAAAAIAIdO4kDeMSiPZQIAAL4EAAAOAAAAAAAAAAEAIAAAACoBAABkcnMvZTJvRG9jLnht&#10;bFBLBQYAAAAABgAGAFkBAAABBgAAAAA=&#10;">
                <v:fill on="t" focussize="0,0"/>
                <v:stroke weight="2pt" color="#71893F [3206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库和脚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7145</wp:posOffset>
                </wp:positionV>
                <wp:extent cx="2733675" cy="2181225"/>
                <wp:effectExtent l="57150" t="38100" r="85725" b="1047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pt;margin-top:1.35pt;height:171.75pt;width:215.25pt;z-index:251678720;v-text-anchor:middle;mso-width-relative:page;mso-height-relative:page;" fillcolor="#C9B5E8 [3216]" filled="t" stroked="t" coordsize="21600,21600" o:gfxdata="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ThVfXdkAAAAJAQAADwAAAAAAAAABACAAAAAiAAAA&#10;ZHJzL2Rvd25yZXYueG1sUEsBAhQAFAAAAAgAh07iQBeKMsAjAwAA5wYAAA4AAAAAAAAAAQAgAAAA&#10;KAEAAGRycy9lMm9Eb2MueG1sUEsFBgAAAAAGAAYAWQEAAL0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9530</wp:posOffset>
                </wp:positionV>
                <wp:extent cx="2190750" cy="27622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存储管理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pt;margin-top:3.9pt;height:21.75pt;width:172.5pt;z-index:251679744;v-text-anchor:middle;mso-width-relative:page;mso-height-relative:page;" fillcolor="#4F81BD [3204]" filled="t" stroked="t" coordsize="21600,21600" o:gfxdata="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J+zU31gAAAAgBAAAPAAAAAAAAAAEAIAAAACIAAABkcnMvZG93bnJldi54bWxQSwECFAAUAAAA&#10;CACHTuJAmlhqJ2ICAAC9BAAADgAAAAAAAAABACAAAAAlAQAAZHJzL2Uyb0RvYy54bWxQSwUGAAAA&#10;AAYABgBZAQAA+Q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存储管理组件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2390</wp:posOffset>
                </wp:positionV>
                <wp:extent cx="2190750" cy="29527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采集和处理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pt;margin-top:5.7pt;height:23.25pt;width:172.5pt;z-index:251680768;v-text-anchor:middle;mso-width-relative:page;mso-height-relative:page;" fillcolor="#4F81BD [3204]" filled="t" stroked="t" coordsize="21600,21600" o:gfxdata="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ZKE7iNYAAAAJAQAADwAAAAAAAAABACAAAAAiAAAAZHJzL2Rvd25yZXYueG1sUEsBAhQAFAAA&#10;AAgAh07iQNMWAGJjAgAAvQQAAA4AAAAAAAAAAQAgAAAAJQEAAGRycy9lMm9Eb2MueG1sUEsFBgAA&#10;AAAGAAYAWQEAAPo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采集和处理组件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0955</wp:posOffset>
                </wp:positionV>
                <wp:extent cx="2143125" cy="333375"/>
                <wp:effectExtent l="0" t="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发布管理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.75pt;margin-top:1.65pt;height:26.25pt;width:168.75pt;z-index:251687936;v-text-anchor:middle;mso-width-relative:page;mso-height-relative:page;" fillcolor="#4F81BD [3204]" filled="t" stroked="t" coordsize="21600,21600" o:gfxdata="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rFZ3dgAAAAIAQAADwAAAAAAAAABACAAAAAiAAAAZHJzL2Rvd25yZXYueG1sUEsBAhQAFAAA&#10;AAgAh07iQEZn/yVhAgAAvQQAAA4AAAAAAAAAAQAgAAAAJwEAAGRycy9lMm9Eb2MueG1sUEsFBgAA&#10;AAAGAAYAWQEAAPo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发布管理组件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5730</wp:posOffset>
                </wp:positionV>
                <wp:extent cx="5648325" cy="714375"/>
                <wp:effectExtent l="76200" t="38100" r="104775" b="1238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采集和发布引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25pt;margin-top:9.9pt;height:56.25pt;width:444.75pt;z-index:251682816;v-text-anchor:middle;mso-width-relative:page;mso-height-relative:page;" fillcolor="#CB6C1D [3216]" filled="t" stroked="f" coordsize="21600,21600" o:gfxdata="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CHq8ZA2AAAAAoB&#10;AAAPAAAAAAAAAAEAIAAAACIAAABkcnMvZG93bnJldi54bWxQSwECFAAUAAAACACHTuJAe4Ft/TgD&#10;AAAdBwAADgAAAAAAAAABACAAAAAnAQAAZHJzL2Uyb0RvYy54bWxQSwUGAAAAAAYABgBZAQAA0QYA&#10;AAAA&#10;">
                <v:fill type="gradient" on="t" color2="#FF8F26 [3216]" colors="0f #CB6C1D;52429f #FF8F2A;65536f #FF8F2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采集和发布引擎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7630</wp:posOffset>
                </wp:positionV>
                <wp:extent cx="1438275" cy="428625"/>
                <wp:effectExtent l="57150" t="38100" r="85725" b="1047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.25pt;margin-top:6.9pt;height:33.75pt;width:113.25pt;z-index:251683840;v-text-anchor:middle;mso-width-relative:page;mso-height-relative:page;" fillcolor="#FFA2A1 [3216]" filled="t" stroked="t" coordsize="21600,21600" o:gfxdata="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DvneWI1gAAAAcBAAAPAAAAAAAAAAEAIAAAACIAAABkcnMv&#10;ZG93bnJldi54bWxQSwECFAAUAAAACACHTuJAZTpWkSIDAADmBgAADgAAAAAAAAABACAAAAAlAQAA&#10;ZHJzL2Uyb0RvYy54bWxQSwUGAAAAAAYABgBZAQAAuQYAAAAA&#10;">
                <v:fill type="gradient" on="t" color2="#FFE5E5 [3216]" colors="0f #FFA2A1;22938f #FFBEBD;65536f #FFE5E5" angle="180" focus="100%" focussize="0,0" rotate="t"/>
                <v:stroke color="#BE4B48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框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6680</wp:posOffset>
                </wp:positionV>
                <wp:extent cx="1466850" cy="40957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4pt;margin-top:8.4pt;height:32.25pt;width:115.5pt;z-index:251685888;v-text-anchor:middle;mso-width-relative:page;mso-height-relative:page;" fillcolor="#C0504D [3205]" filled="t" stroked="t" coordsize="21600,21600" o:gfxdata="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rU5ofYAAAACQEAAA8AAAAAAAAAAQAgAAAAIgAAAGRycy9kb3ducmV2LnhtbFBLAQIUABQA&#10;AAAIAIdO4kDXuJRWYgIAAL0EAAAOAAAAAAAAAAEAIAAAACcBAABkcnMvZTJvRG9jLnhtbFBLBQYA&#10;AAAABgAGAFkBAAD7BQAAAAA=&#10;">
                <v:fill on="t" focussize="0,0"/>
                <v:stroke weight="2pt" color="#8C3836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返回</w:t>
                      </w:r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06680</wp:posOffset>
                </wp:positionV>
                <wp:extent cx="1714500" cy="409575"/>
                <wp:effectExtent l="57150" t="38100" r="76200" b="1047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1.5pt;margin-top:8.4pt;height:32.25pt;width:135pt;z-index:251684864;v-text-anchor:middle;mso-width-relative:page;mso-height-relative:page;" fillcolor="#BCBCBC [3216]" filled="t" stroked="t" coordsize="21600,21600" o:gfxdata="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9VSaNdYAAAAJAQAADwAAAAAAAAABACAAAAAiAAAAZHJzL2Rvd25yZXYueG1s&#10;UEsBAhQAFAAAAAgAh07iQK1FwEIXAwAA5gYAAA4AAAAAAAAAAQAgAAAAJQEAAGRycy9lMm9Eb2Mu&#10;eG1sUEsFBgAAAAAGAAYAWQEAAK4GAAAAAA==&#10;">
                <v:fill type="gradient" on="t" color2="#EDEDED [3216]" colors="0f #BCBCBC;22938f #D0D0D0;65536f #EDEDED" angle="180" focus="100%" focussize="0,0" rotate="t"/>
                <v:stroke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按钮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8100</wp:posOffset>
                </wp:positionV>
                <wp:extent cx="5629275" cy="49530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.25pt;margin-top:3pt;height:39pt;width:443.25pt;z-index:251686912;v-text-anchor:middle;mso-width-relative:page;mso-height-relative:page;" fillcolor="#4F81BD [3204]" filled="t" stroked="t" coordsize="21600,21600" o:gfxdata="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CNq/zVAAAABgEAAA8AAAAAAAAAAQAgAAAAIgAAAGRycy9kb3ducmV2LnhtbFBLAQIUABQA&#10;AAAIAIdO4kA7aYkxZQIAAL0EAAAOAAAAAAAAAAEAIAAAACQBAABkcnMvZTJvRG9jLnhtbFBLBQYA&#10;AAAABgAGAFkBAAD7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系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5"/>
    <w:rsid w:val="002D4705"/>
    <w:rsid w:val="00341C9E"/>
    <w:rsid w:val="00477169"/>
    <w:rsid w:val="004C5DD4"/>
    <w:rsid w:val="00521A85"/>
    <w:rsid w:val="006264B8"/>
    <w:rsid w:val="00656B01"/>
    <w:rsid w:val="008046BC"/>
    <w:rsid w:val="0086118D"/>
    <w:rsid w:val="009711F8"/>
    <w:rsid w:val="00DB4A2E"/>
    <w:rsid w:val="00EF599D"/>
    <w:rsid w:val="00F27E13"/>
    <w:rsid w:val="4659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1195C-CD6A-4CEF-B665-9624FB6B0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55</TotalTime>
  <ScaleCrop>false</ScaleCrop>
  <LinksUpToDate>false</LinksUpToDate>
  <CharactersWithSpaces>5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2:26:00Z</dcterms:created>
  <dc:creator>pc-065</dc:creator>
  <cp:lastModifiedBy>小幸运</cp:lastModifiedBy>
  <dcterms:modified xsi:type="dcterms:W3CDTF">2019-05-15T08:21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